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9D" w:rsidRPr="009F3055" w:rsidRDefault="000F44F0" w:rsidP="008F0489">
      <w:pPr>
        <w:outlineLvl w:val="0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Project Management App</w:t>
      </w:r>
    </w:p>
    <w:p w:rsidR="000F44F0" w:rsidRDefault="000F44F0" w:rsidP="000F44F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ersion 1.0</w:t>
      </w:r>
    </w:p>
    <w:p w:rsidR="000F44F0" w:rsidRPr="009F3055" w:rsidRDefault="003E5A1C" w:rsidP="000F44F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am A</w:t>
      </w:r>
    </w:p>
    <w:p w:rsidR="008F0489" w:rsidRPr="009F3055" w:rsidRDefault="008F0489">
      <w:pPr>
        <w:rPr>
          <w:rFonts w:ascii="Times New Roman" w:hAnsi="Times New Roman" w:cs="Times New Roman"/>
          <w:b/>
          <w:sz w:val="28"/>
        </w:rPr>
      </w:pPr>
      <w:r w:rsidRPr="009F3055">
        <w:rPr>
          <w:rFonts w:ascii="Times New Roman" w:hAnsi="Times New Roman" w:cs="Times New Roman"/>
          <w:b/>
          <w:sz w:val="28"/>
        </w:rPr>
        <w:t>CSC-354</w:t>
      </w:r>
    </w:p>
    <w:p w:rsidR="008F0489" w:rsidRPr="009F3055" w:rsidRDefault="008F0489">
      <w:pPr>
        <w:rPr>
          <w:rFonts w:ascii="Times New Roman" w:hAnsi="Times New Roman" w:cs="Times New Roman"/>
          <w:b/>
          <w:color w:val="0070C0"/>
          <w:sz w:val="28"/>
        </w:rPr>
      </w:pPr>
      <w:r w:rsidRPr="009F3055">
        <w:rPr>
          <w:rFonts w:ascii="Times New Roman" w:hAnsi="Times New Roman" w:cs="Times New Roman"/>
          <w:b/>
          <w:sz w:val="28"/>
        </w:rPr>
        <w:t>Fall 2015</w:t>
      </w:r>
    </w:p>
    <w:p w:rsidR="00F87454" w:rsidRPr="002A1CE1" w:rsidRDefault="00F87454">
      <w:pPr>
        <w:rPr>
          <w:rFonts w:ascii="Times New Roman" w:hAnsi="Times New Roman" w:cs="Times New Roman"/>
        </w:rPr>
      </w:pPr>
    </w:p>
    <w:p w:rsidR="00F87454" w:rsidRPr="002A1CE1" w:rsidRDefault="00F87454">
      <w:pPr>
        <w:rPr>
          <w:rFonts w:ascii="Times New Roman" w:hAnsi="Times New Roman" w:cs="Times New Roman"/>
        </w:rPr>
      </w:pPr>
    </w:p>
    <w:p w:rsidR="00906772" w:rsidRDefault="00906772">
      <w:pPr>
        <w:rPr>
          <w:rFonts w:ascii="Times New Roman" w:hAnsi="Times New Roman" w:cs="Times New Roman"/>
        </w:rPr>
      </w:pPr>
    </w:p>
    <w:p w:rsidR="00906772" w:rsidRDefault="00906772">
      <w:pPr>
        <w:rPr>
          <w:rFonts w:ascii="Times New Roman" w:hAnsi="Times New Roman" w:cs="Times New Roman"/>
          <w:noProof/>
          <w:lang w:eastAsia="zh-CN"/>
        </w:rPr>
      </w:pPr>
    </w:p>
    <w:p w:rsidR="00906772" w:rsidRDefault="00906772">
      <w:pPr>
        <w:rPr>
          <w:rFonts w:ascii="Times New Roman" w:hAnsi="Times New Roman" w:cs="Times New Roman"/>
          <w:noProof/>
          <w:lang w:eastAsia="zh-CN"/>
        </w:rPr>
      </w:pPr>
    </w:p>
    <w:p w:rsidR="00906772" w:rsidRDefault="00B354D0" w:rsidP="003E5A1C">
      <w:pPr>
        <w:jc w:val="center"/>
        <w:rPr>
          <w:rFonts w:ascii="Times New Roman" w:hAnsi="Times New Roman" w:cs="Times New Roman"/>
          <w:noProof/>
          <w:lang w:eastAsia="zh-C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1310640" y="3165475"/>
            <wp:positionH relativeFrom="margin">
              <wp:align>center</wp:align>
            </wp:positionH>
            <wp:positionV relativeFrom="margin">
              <wp:align>center</wp:align>
            </wp:positionV>
            <wp:extent cx="5142230" cy="3471545"/>
            <wp:effectExtent l="0" t="0" r="1270" b="0"/>
            <wp:wrapSquare wrapText="bothSides"/>
            <wp:docPr id="4" name="Picture 4" descr="C:\Users\Jennifer Li\AppData\Local\Microsoft\Windows\Temporary Internet Files\Content.IE5\XGXWJXHD\project-management-300x2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ifer Li\AppData\Local\Microsoft\Windows\Temporary Internet Files\Content.IE5\XGXWJXHD\project-management-300x203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772" w:rsidRDefault="00906772">
      <w:pPr>
        <w:rPr>
          <w:rFonts w:ascii="Times New Roman" w:hAnsi="Times New Roman" w:cs="Times New Roman"/>
          <w:noProof/>
          <w:lang w:eastAsia="zh-CN"/>
        </w:rPr>
      </w:pPr>
    </w:p>
    <w:p w:rsidR="00906772" w:rsidRDefault="00906772">
      <w:pPr>
        <w:rPr>
          <w:rFonts w:ascii="Times New Roman" w:hAnsi="Times New Roman" w:cs="Times New Roman"/>
          <w:noProof/>
          <w:lang w:eastAsia="zh-CN"/>
        </w:rPr>
      </w:pPr>
    </w:p>
    <w:p w:rsidR="00906772" w:rsidRDefault="00906772">
      <w:pPr>
        <w:rPr>
          <w:rFonts w:ascii="Times New Roman" w:hAnsi="Times New Roman" w:cs="Times New Roman"/>
          <w:noProof/>
          <w:lang w:eastAsia="zh-CN"/>
        </w:rPr>
      </w:pPr>
    </w:p>
    <w:p w:rsidR="00906772" w:rsidRDefault="00906772">
      <w:pPr>
        <w:rPr>
          <w:rFonts w:ascii="Times New Roman" w:hAnsi="Times New Roman" w:cs="Times New Roman"/>
          <w:noProof/>
          <w:lang w:eastAsia="zh-CN"/>
        </w:rPr>
      </w:pPr>
    </w:p>
    <w:p w:rsidR="00906772" w:rsidRDefault="00906772">
      <w:pPr>
        <w:rPr>
          <w:rFonts w:ascii="Times New Roman" w:hAnsi="Times New Roman" w:cs="Times New Roman"/>
          <w:noProof/>
          <w:lang w:eastAsia="zh-CN"/>
        </w:rPr>
      </w:pPr>
    </w:p>
    <w:p w:rsidR="00906772" w:rsidRPr="002A1CE1" w:rsidRDefault="00906772">
      <w:pPr>
        <w:rPr>
          <w:rFonts w:ascii="Times New Roman" w:hAnsi="Times New Roman" w:cs="Times New Roman"/>
        </w:rPr>
      </w:pPr>
    </w:p>
    <w:p w:rsidR="00F87454" w:rsidRPr="002A1CE1" w:rsidRDefault="00F87454">
      <w:pPr>
        <w:rPr>
          <w:rFonts w:ascii="Times New Roman" w:hAnsi="Times New Roman" w:cs="Times New Roman"/>
        </w:rPr>
      </w:pPr>
    </w:p>
    <w:p w:rsidR="00F87454" w:rsidRPr="002A1CE1" w:rsidRDefault="00F87454">
      <w:pPr>
        <w:rPr>
          <w:rFonts w:ascii="Times New Roman" w:hAnsi="Times New Roman" w:cs="Times New Roman"/>
        </w:rPr>
      </w:pPr>
    </w:p>
    <w:p w:rsidR="00F87454" w:rsidRPr="002A1CE1" w:rsidRDefault="00F87454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9F3055" w:rsidRPr="002A1CE1" w:rsidRDefault="009F3055" w:rsidP="00D55A68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0F44F0" w:rsidRDefault="000F44F0" w:rsidP="000F44F0">
      <w:pPr>
        <w:rPr>
          <w:rFonts w:ascii="Times New Roman" w:hAnsi="Times New Roman" w:cs="Times New Roman"/>
        </w:rPr>
      </w:pPr>
      <w:bookmarkStart w:id="0" w:name="_GoBack"/>
      <w:bookmarkEnd w:id="0"/>
    </w:p>
    <w:p w:rsidR="000F44F0" w:rsidRDefault="000F44F0" w:rsidP="000F44F0">
      <w:pPr>
        <w:rPr>
          <w:rFonts w:ascii="Times New Roman" w:hAnsi="Times New Roman" w:cs="Times New Roman"/>
        </w:rPr>
      </w:pPr>
    </w:p>
    <w:p w:rsidR="000F44F0" w:rsidRDefault="00463B16" w:rsidP="000F44F0">
      <w:pPr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>09/</w:t>
      </w:r>
      <w:r w:rsidR="000F44F0">
        <w:rPr>
          <w:rFonts w:ascii="Times New Roman" w:hAnsi="Times New Roman" w:cs="Times New Roman"/>
        </w:rPr>
        <w:t>08</w:t>
      </w:r>
      <w:r w:rsidRPr="002A1CE1">
        <w:rPr>
          <w:rFonts w:ascii="Times New Roman" w:hAnsi="Times New Roman" w:cs="Times New Roman"/>
        </w:rPr>
        <w:t>/2015</w:t>
      </w:r>
    </w:p>
    <w:p w:rsidR="00D44697" w:rsidRDefault="000F44F0" w:rsidP="005C1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</w:t>
      </w:r>
      <w:r w:rsidR="001F026F">
        <w:rPr>
          <w:rFonts w:ascii="Times New Roman" w:hAnsi="Times New Roman" w:cs="Times New Roman"/>
        </w:rPr>
        <w:t xml:space="preserve">: Dr. </w:t>
      </w:r>
      <w:proofErr w:type="spellStart"/>
      <w:r w:rsidR="001F026F">
        <w:rPr>
          <w:rFonts w:ascii="Times New Roman" w:hAnsi="Times New Roman" w:cs="Times New Roman"/>
        </w:rPr>
        <w:t>Joo</w:t>
      </w:r>
      <w:proofErr w:type="spellEnd"/>
      <w:r w:rsidR="001F026F">
        <w:rPr>
          <w:rFonts w:ascii="Times New Roman" w:hAnsi="Times New Roman" w:cs="Times New Roman"/>
        </w:rPr>
        <w:t xml:space="preserve"> Tan</w:t>
      </w:r>
    </w:p>
    <w:p w:rsidR="000F44F0" w:rsidRPr="002A1CE1" w:rsidRDefault="000F44F0" w:rsidP="005C1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ors: Hector </w:t>
      </w:r>
      <w:proofErr w:type="spellStart"/>
      <w:r>
        <w:rPr>
          <w:rFonts w:ascii="Times New Roman" w:hAnsi="Times New Roman" w:cs="Times New Roman"/>
        </w:rPr>
        <w:t>Richiez</w:t>
      </w:r>
      <w:proofErr w:type="spellEnd"/>
      <w:r>
        <w:rPr>
          <w:rFonts w:ascii="Times New Roman" w:hAnsi="Times New Roman" w:cs="Times New Roman"/>
        </w:rPr>
        <w:t>, Jennifer Li, and Tyler Mariano</w:t>
      </w:r>
    </w:p>
    <w:sectPr w:rsidR="000F44F0" w:rsidRPr="002A1CE1" w:rsidSect="000F44F0">
      <w:footerReference w:type="default" r:id="rId10"/>
      <w:footerReference w:type="first" r:id="rId11"/>
      <w:pgSz w:w="12240" w:h="15840"/>
      <w:pgMar w:top="1440" w:right="1440" w:bottom="720" w:left="1440" w:header="720" w:footer="720" w:gutter="0"/>
      <w:pgBorders w:offsetFrom="page">
        <w:top w:val="single" w:sz="48" w:space="24" w:color="0F6FC6" w:themeColor="accent1"/>
        <w:left w:val="single" w:sz="48" w:space="24" w:color="0F6FC6" w:themeColor="accent1"/>
        <w:bottom w:val="single" w:sz="48" w:space="24" w:color="0F6FC6" w:themeColor="accent1"/>
        <w:right w:val="single" w:sz="48" w:space="24" w:color="0F6FC6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30" w:rsidRDefault="002D5930" w:rsidP="008F0489">
      <w:r>
        <w:separator/>
      </w:r>
    </w:p>
  </w:endnote>
  <w:endnote w:type="continuationSeparator" w:id="0">
    <w:p w:rsidR="002D5930" w:rsidRDefault="002D5930" w:rsidP="008F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明朝E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611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343" w:rsidRDefault="00CE53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4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7887" w:rsidRDefault="00647887" w:rsidP="00F5558F">
    <w:pPr>
      <w:pStyle w:val="Footer"/>
      <w:tabs>
        <w:tab w:val="left" w:pos="802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456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887" w:rsidRDefault="00CE5343">
        <w:pPr>
          <w:pStyle w:val="Footer"/>
          <w:jc w:val="right"/>
        </w:pPr>
        <w:proofErr w:type="gramStart"/>
        <w:r>
          <w:t>ii</w:t>
        </w:r>
        <w:proofErr w:type="gramEnd"/>
      </w:p>
    </w:sdtContent>
  </w:sdt>
  <w:p w:rsidR="00647887" w:rsidRDefault="00647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30" w:rsidRDefault="002D5930" w:rsidP="008F0489">
      <w:r>
        <w:separator/>
      </w:r>
    </w:p>
  </w:footnote>
  <w:footnote w:type="continuationSeparator" w:id="0">
    <w:p w:rsidR="002D5930" w:rsidRDefault="002D5930" w:rsidP="008F0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F83"/>
    <w:multiLevelType w:val="hybridMultilevel"/>
    <w:tmpl w:val="21565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37A66"/>
    <w:multiLevelType w:val="hybridMultilevel"/>
    <w:tmpl w:val="CF78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A42B5"/>
    <w:multiLevelType w:val="hybridMultilevel"/>
    <w:tmpl w:val="C2A27D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F4BFC"/>
    <w:multiLevelType w:val="hybridMultilevel"/>
    <w:tmpl w:val="ACD63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B16CF"/>
    <w:multiLevelType w:val="hybridMultilevel"/>
    <w:tmpl w:val="FA902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A396B"/>
    <w:multiLevelType w:val="hybridMultilevel"/>
    <w:tmpl w:val="3A3C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89"/>
    <w:rsid w:val="00004676"/>
    <w:rsid w:val="00013799"/>
    <w:rsid w:val="00016270"/>
    <w:rsid w:val="00033815"/>
    <w:rsid w:val="00036CBC"/>
    <w:rsid w:val="00044C4B"/>
    <w:rsid w:val="0006033D"/>
    <w:rsid w:val="000861ED"/>
    <w:rsid w:val="000A5BB1"/>
    <w:rsid w:val="000B203B"/>
    <w:rsid w:val="000C37AE"/>
    <w:rsid w:val="000D4DBE"/>
    <w:rsid w:val="000E4C3A"/>
    <w:rsid w:val="000F2C84"/>
    <w:rsid w:val="000F44F0"/>
    <w:rsid w:val="001000BD"/>
    <w:rsid w:val="0010030F"/>
    <w:rsid w:val="0010098E"/>
    <w:rsid w:val="0010567B"/>
    <w:rsid w:val="00106FF7"/>
    <w:rsid w:val="001155CC"/>
    <w:rsid w:val="00132BAB"/>
    <w:rsid w:val="00133626"/>
    <w:rsid w:val="00142E34"/>
    <w:rsid w:val="0015497C"/>
    <w:rsid w:val="00156FC1"/>
    <w:rsid w:val="0019497B"/>
    <w:rsid w:val="0019757F"/>
    <w:rsid w:val="001A08EC"/>
    <w:rsid w:val="001A2024"/>
    <w:rsid w:val="001A3E9D"/>
    <w:rsid w:val="001A5928"/>
    <w:rsid w:val="001B6208"/>
    <w:rsid w:val="001C7ACD"/>
    <w:rsid w:val="001D0D19"/>
    <w:rsid w:val="001D60F3"/>
    <w:rsid w:val="001F026F"/>
    <w:rsid w:val="00200157"/>
    <w:rsid w:val="002044BB"/>
    <w:rsid w:val="00214090"/>
    <w:rsid w:val="00216DF0"/>
    <w:rsid w:val="002209D5"/>
    <w:rsid w:val="00292ECF"/>
    <w:rsid w:val="002A1CE1"/>
    <w:rsid w:val="002B5856"/>
    <w:rsid w:val="002C6130"/>
    <w:rsid w:val="002D0BDE"/>
    <w:rsid w:val="002D5930"/>
    <w:rsid w:val="002E746B"/>
    <w:rsid w:val="002F6F6B"/>
    <w:rsid w:val="002F7E6F"/>
    <w:rsid w:val="003240FA"/>
    <w:rsid w:val="003270D8"/>
    <w:rsid w:val="003362F2"/>
    <w:rsid w:val="00345520"/>
    <w:rsid w:val="0035143D"/>
    <w:rsid w:val="00351FB4"/>
    <w:rsid w:val="003542F8"/>
    <w:rsid w:val="00356925"/>
    <w:rsid w:val="00370C44"/>
    <w:rsid w:val="003744D0"/>
    <w:rsid w:val="0038030A"/>
    <w:rsid w:val="00383D8A"/>
    <w:rsid w:val="003E5A1C"/>
    <w:rsid w:val="003E677C"/>
    <w:rsid w:val="00401E87"/>
    <w:rsid w:val="00402821"/>
    <w:rsid w:val="004065A4"/>
    <w:rsid w:val="0041736C"/>
    <w:rsid w:val="004269D5"/>
    <w:rsid w:val="00433104"/>
    <w:rsid w:val="00437BE7"/>
    <w:rsid w:val="00460BD7"/>
    <w:rsid w:val="00463B16"/>
    <w:rsid w:val="00476ED5"/>
    <w:rsid w:val="004B6C9C"/>
    <w:rsid w:val="004C73A2"/>
    <w:rsid w:val="004E1932"/>
    <w:rsid w:val="004E1B39"/>
    <w:rsid w:val="004F0830"/>
    <w:rsid w:val="005247D2"/>
    <w:rsid w:val="005405DE"/>
    <w:rsid w:val="00543780"/>
    <w:rsid w:val="00552C92"/>
    <w:rsid w:val="005606E9"/>
    <w:rsid w:val="00562BB4"/>
    <w:rsid w:val="00564A4E"/>
    <w:rsid w:val="00590FBB"/>
    <w:rsid w:val="005912A4"/>
    <w:rsid w:val="005C187C"/>
    <w:rsid w:val="005D1851"/>
    <w:rsid w:val="005E2528"/>
    <w:rsid w:val="006178DA"/>
    <w:rsid w:val="00620F51"/>
    <w:rsid w:val="00627525"/>
    <w:rsid w:val="00630736"/>
    <w:rsid w:val="00647887"/>
    <w:rsid w:val="00655830"/>
    <w:rsid w:val="00655E09"/>
    <w:rsid w:val="006604A5"/>
    <w:rsid w:val="006627A9"/>
    <w:rsid w:val="00671EB7"/>
    <w:rsid w:val="00674641"/>
    <w:rsid w:val="00687951"/>
    <w:rsid w:val="00691594"/>
    <w:rsid w:val="006B3AA7"/>
    <w:rsid w:val="006C248B"/>
    <w:rsid w:val="006C2A13"/>
    <w:rsid w:val="006C65E1"/>
    <w:rsid w:val="006C7BB2"/>
    <w:rsid w:val="006D2CFF"/>
    <w:rsid w:val="006E4107"/>
    <w:rsid w:val="006F0762"/>
    <w:rsid w:val="006F5D93"/>
    <w:rsid w:val="00724CBC"/>
    <w:rsid w:val="00733D30"/>
    <w:rsid w:val="00746393"/>
    <w:rsid w:val="00751F9B"/>
    <w:rsid w:val="00790011"/>
    <w:rsid w:val="007A39FC"/>
    <w:rsid w:val="007B3658"/>
    <w:rsid w:val="007B366F"/>
    <w:rsid w:val="0080761E"/>
    <w:rsid w:val="00815608"/>
    <w:rsid w:val="00815BB0"/>
    <w:rsid w:val="0082053C"/>
    <w:rsid w:val="00821EBA"/>
    <w:rsid w:val="0083129F"/>
    <w:rsid w:val="008835A2"/>
    <w:rsid w:val="00894972"/>
    <w:rsid w:val="008B0EF0"/>
    <w:rsid w:val="008C639C"/>
    <w:rsid w:val="008F0489"/>
    <w:rsid w:val="008F5FA4"/>
    <w:rsid w:val="00906772"/>
    <w:rsid w:val="0091695E"/>
    <w:rsid w:val="00921A5A"/>
    <w:rsid w:val="009347D9"/>
    <w:rsid w:val="0095033B"/>
    <w:rsid w:val="00962224"/>
    <w:rsid w:val="0098207D"/>
    <w:rsid w:val="00992B2C"/>
    <w:rsid w:val="009A2DB3"/>
    <w:rsid w:val="009B63A9"/>
    <w:rsid w:val="009C3CC9"/>
    <w:rsid w:val="009C5121"/>
    <w:rsid w:val="009D2CB8"/>
    <w:rsid w:val="009E3F48"/>
    <w:rsid w:val="009F2BF5"/>
    <w:rsid w:val="009F3055"/>
    <w:rsid w:val="009F709B"/>
    <w:rsid w:val="00A02759"/>
    <w:rsid w:val="00A21EB6"/>
    <w:rsid w:val="00A32B85"/>
    <w:rsid w:val="00A36C0F"/>
    <w:rsid w:val="00A37FA6"/>
    <w:rsid w:val="00A45D3A"/>
    <w:rsid w:val="00A46479"/>
    <w:rsid w:val="00A546A3"/>
    <w:rsid w:val="00A5515C"/>
    <w:rsid w:val="00A82AFC"/>
    <w:rsid w:val="00A845B0"/>
    <w:rsid w:val="00A94BE9"/>
    <w:rsid w:val="00A94F64"/>
    <w:rsid w:val="00AA097F"/>
    <w:rsid w:val="00AA2F8A"/>
    <w:rsid w:val="00AC1060"/>
    <w:rsid w:val="00B0471D"/>
    <w:rsid w:val="00B14F61"/>
    <w:rsid w:val="00B354D0"/>
    <w:rsid w:val="00B44CA5"/>
    <w:rsid w:val="00B46630"/>
    <w:rsid w:val="00B86CF2"/>
    <w:rsid w:val="00B91504"/>
    <w:rsid w:val="00BC2679"/>
    <w:rsid w:val="00BC2D5F"/>
    <w:rsid w:val="00BD2399"/>
    <w:rsid w:val="00BF4D57"/>
    <w:rsid w:val="00C15F3D"/>
    <w:rsid w:val="00C2004A"/>
    <w:rsid w:val="00C51BC3"/>
    <w:rsid w:val="00C56DC1"/>
    <w:rsid w:val="00C828D5"/>
    <w:rsid w:val="00C90016"/>
    <w:rsid w:val="00C93B5D"/>
    <w:rsid w:val="00C9458F"/>
    <w:rsid w:val="00C9772D"/>
    <w:rsid w:val="00CE24BD"/>
    <w:rsid w:val="00CE5343"/>
    <w:rsid w:val="00CF7A38"/>
    <w:rsid w:val="00CF7CB5"/>
    <w:rsid w:val="00D17B5E"/>
    <w:rsid w:val="00D22B86"/>
    <w:rsid w:val="00D34277"/>
    <w:rsid w:val="00D44697"/>
    <w:rsid w:val="00D47D80"/>
    <w:rsid w:val="00D55A68"/>
    <w:rsid w:val="00D81FC0"/>
    <w:rsid w:val="00D826DA"/>
    <w:rsid w:val="00DB1C30"/>
    <w:rsid w:val="00DD5B3B"/>
    <w:rsid w:val="00DE2DD2"/>
    <w:rsid w:val="00DE4F92"/>
    <w:rsid w:val="00DF173E"/>
    <w:rsid w:val="00E07ACF"/>
    <w:rsid w:val="00E07ADA"/>
    <w:rsid w:val="00E61617"/>
    <w:rsid w:val="00E91A16"/>
    <w:rsid w:val="00E92040"/>
    <w:rsid w:val="00ED0DAB"/>
    <w:rsid w:val="00EF17A3"/>
    <w:rsid w:val="00EF481F"/>
    <w:rsid w:val="00F13D69"/>
    <w:rsid w:val="00F15181"/>
    <w:rsid w:val="00F27D83"/>
    <w:rsid w:val="00F30891"/>
    <w:rsid w:val="00F33AEB"/>
    <w:rsid w:val="00F5155D"/>
    <w:rsid w:val="00F5558F"/>
    <w:rsid w:val="00F8259D"/>
    <w:rsid w:val="00F87454"/>
    <w:rsid w:val="00F972D6"/>
    <w:rsid w:val="00FA5F65"/>
    <w:rsid w:val="00FC1907"/>
    <w:rsid w:val="00FE1907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4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89"/>
  </w:style>
  <w:style w:type="paragraph" w:styleId="Footer">
    <w:name w:val="footer"/>
    <w:basedOn w:val="Normal"/>
    <w:link w:val="FooterChar"/>
    <w:uiPriority w:val="99"/>
    <w:unhideWhenUsed/>
    <w:rsid w:val="008F04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489"/>
  </w:style>
  <w:style w:type="paragraph" w:styleId="BalloonText">
    <w:name w:val="Balloon Text"/>
    <w:basedOn w:val="Normal"/>
    <w:link w:val="BalloonTextChar"/>
    <w:uiPriority w:val="99"/>
    <w:semiHidden/>
    <w:unhideWhenUsed/>
    <w:rsid w:val="008F04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89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F0489"/>
  </w:style>
  <w:style w:type="table" w:styleId="TableGrid">
    <w:name w:val="Table Grid"/>
    <w:basedOn w:val="TableNormal"/>
    <w:uiPriority w:val="59"/>
    <w:rsid w:val="00A0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8207D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3055"/>
  </w:style>
  <w:style w:type="character" w:customStyle="1" w:styleId="DateChar">
    <w:name w:val="Date Char"/>
    <w:basedOn w:val="DefaultParagraphFont"/>
    <w:link w:val="Date"/>
    <w:uiPriority w:val="99"/>
    <w:semiHidden/>
    <w:rsid w:val="009F3055"/>
  </w:style>
  <w:style w:type="paragraph" w:styleId="ListParagraph">
    <w:name w:val="List Paragraph"/>
    <w:basedOn w:val="Normal"/>
    <w:uiPriority w:val="34"/>
    <w:qFormat/>
    <w:rsid w:val="009F3055"/>
    <w:pPr>
      <w:ind w:left="720"/>
      <w:contextualSpacing/>
    </w:pPr>
  </w:style>
  <w:style w:type="paragraph" w:customStyle="1" w:styleId="Default">
    <w:name w:val="Default"/>
    <w:rsid w:val="00CF7A3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LightList-Accent2">
    <w:name w:val="Light List Accent 2"/>
    <w:basedOn w:val="TableNormal"/>
    <w:uiPriority w:val="61"/>
    <w:rsid w:val="003E5A1C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655E09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ED0DAB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C73A2"/>
    <w:rPr>
      <w:color w:val="F491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4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89"/>
  </w:style>
  <w:style w:type="paragraph" w:styleId="Footer">
    <w:name w:val="footer"/>
    <w:basedOn w:val="Normal"/>
    <w:link w:val="FooterChar"/>
    <w:uiPriority w:val="99"/>
    <w:unhideWhenUsed/>
    <w:rsid w:val="008F04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489"/>
  </w:style>
  <w:style w:type="paragraph" w:styleId="BalloonText">
    <w:name w:val="Balloon Text"/>
    <w:basedOn w:val="Normal"/>
    <w:link w:val="BalloonTextChar"/>
    <w:uiPriority w:val="99"/>
    <w:semiHidden/>
    <w:unhideWhenUsed/>
    <w:rsid w:val="008F04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89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F0489"/>
  </w:style>
  <w:style w:type="table" w:styleId="TableGrid">
    <w:name w:val="Table Grid"/>
    <w:basedOn w:val="TableNormal"/>
    <w:uiPriority w:val="59"/>
    <w:rsid w:val="00A0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8207D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3055"/>
  </w:style>
  <w:style w:type="character" w:customStyle="1" w:styleId="DateChar">
    <w:name w:val="Date Char"/>
    <w:basedOn w:val="DefaultParagraphFont"/>
    <w:link w:val="Date"/>
    <w:uiPriority w:val="99"/>
    <w:semiHidden/>
    <w:rsid w:val="009F3055"/>
  </w:style>
  <w:style w:type="paragraph" w:styleId="ListParagraph">
    <w:name w:val="List Paragraph"/>
    <w:basedOn w:val="Normal"/>
    <w:uiPriority w:val="34"/>
    <w:qFormat/>
    <w:rsid w:val="009F3055"/>
    <w:pPr>
      <w:ind w:left="720"/>
      <w:contextualSpacing/>
    </w:pPr>
  </w:style>
  <w:style w:type="paragraph" w:customStyle="1" w:styleId="Default">
    <w:name w:val="Default"/>
    <w:rsid w:val="00CF7A3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LightList-Accent2">
    <w:name w:val="Light List Accent 2"/>
    <w:basedOn w:val="TableNormal"/>
    <w:uiPriority w:val="61"/>
    <w:rsid w:val="003E5A1C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655E09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ED0DAB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C73A2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D5920-EB81-4D18-8B2A-3A7DE716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ior</dc:creator>
  <cp:lastModifiedBy>Tyler Mariano</cp:lastModifiedBy>
  <cp:revision>2</cp:revision>
  <dcterms:created xsi:type="dcterms:W3CDTF">2015-09-22T16:48:00Z</dcterms:created>
  <dcterms:modified xsi:type="dcterms:W3CDTF">2015-09-22T16:48:00Z</dcterms:modified>
</cp:coreProperties>
</file>